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6741AF93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14:paraId="42D52B9B" w14:textId="77777777" w:rsidR="0035434E" w:rsidRDefault="309239D1" w:rsidP="003543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35434E"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еширование: </w:t>
      </w:r>
      <w:proofErr w:type="spellStart"/>
      <w:r w:rsidR="0035434E"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и</w:t>
      </w:r>
      <w:proofErr w:type="spellEnd"/>
      <w:r w:rsidR="0035434E"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хеш-таблицы, </w:t>
      </w:r>
    </w:p>
    <w:p w14:paraId="4FD0F92F" w14:textId="06F6A37E" w:rsidR="67F083C0" w:rsidRPr="00862B49" w:rsidRDefault="0035434E" w:rsidP="003543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номиальное хеширование, коллизии</w:t>
      </w:r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CC3612" w14:textId="77777777" w:rsidR="00750BC8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</w:t>
      </w:r>
    </w:p>
    <w:p w14:paraId="7FBF18AC" w14:textId="76F89EF1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50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9CBD28" w14:textId="7F910031" w:rsidR="309239D1" w:rsidRDefault="00750BC8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А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2934FD" w14:textId="7EF25DAA" w:rsidR="0F7CC942" w:rsidRDefault="0F7CC942" w:rsidP="0F7CC942">
      <w:pPr>
        <w:jc w:val="center"/>
      </w:pPr>
    </w:p>
    <w:p w14:paraId="42219ECD" w14:textId="6AD324BF" w:rsidR="005748CB" w:rsidRPr="00ED1C6E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35434E" w:rsidRPr="00ED1C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579AEF" w14:textId="73455373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>a = input()</w:t>
      </w:r>
    </w:p>
    <w:p w14:paraId="5EDFD0D0" w14:textId="10BDAE9C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>k = input()</w:t>
      </w:r>
    </w:p>
    <w:p w14:paraId="4B5A9D7E" w14:textId="539A7931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>if not str1 or not k:</w:t>
      </w:r>
    </w:p>
    <w:p w14:paraId="6E58D41F" w14:textId="77777777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quit()</w:t>
      </w:r>
    </w:p>
    <w:p w14:paraId="60CE91EF" w14:textId="6620219A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>if  len(a) &gt; 10000 or  len(k) &gt; 10000:</w:t>
      </w:r>
    </w:p>
    <w:p w14:paraId="6FC17495" w14:textId="77777777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quit()</w:t>
      </w:r>
    </w:p>
    <w:p w14:paraId="6BA27482" w14:textId="77777777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>sdvig = 0</w:t>
      </w:r>
    </w:p>
    <w:p w14:paraId="525C8D25" w14:textId="7F208870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>for i in range(len(a)):</w:t>
      </w:r>
    </w:p>
    <w:p w14:paraId="439FB043" w14:textId="583B564C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if k!=a:</w:t>
      </w:r>
    </w:p>
    <w:p w14:paraId="6039E2CA" w14:textId="6C9FA2DF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a = a[-1] +a[:-1]</w:t>
      </w:r>
    </w:p>
    <w:p w14:paraId="27BE412B" w14:textId="77777777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sdvig += 1</w:t>
      </w:r>
    </w:p>
    <w:p w14:paraId="48D6C3AC" w14:textId="5E7F7AD9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>if a == str2:</w:t>
      </w:r>
    </w:p>
    <w:p w14:paraId="721D6809" w14:textId="77777777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print(sdvig)</w:t>
      </w:r>
    </w:p>
    <w:p w14:paraId="6D2D1734" w14:textId="77777777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>else:</w:t>
      </w:r>
    </w:p>
    <w:p w14:paraId="75E0227E" w14:textId="77777777" w:rsidR="0050577D" w:rsidRPr="00A55C8A" w:rsidRDefault="0050577D" w:rsidP="005057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55C8A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print("-1")</w:t>
      </w:r>
    </w:p>
    <w:p w14:paraId="4135952B" w14:textId="76E78963" w:rsidR="0035434E" w:rsidRDefault="0035434E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E8FB4" w14:textId="1BA67AE9" w:rsidR="0035434E" w:rsidRDefault="0035434E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0AFA51" w14:textId="638CDE31" w:rsidR="0035434E" w:rsidRPr="0035434E" w:rsidRDefault="00750BC8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A30F3" wp14:editId="018C798A">
            <wp:extent cx="5666109" cy="11030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88" cy="11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F851" w14:textId="77777777" w:rsidR="005748CB" w:rsidRPr="0035434E" w:rsidRDefault="005748CB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4A3BDD1A" w:rsidR="00500223" w:rsidRPr="0035434E" w:rsidRDefault="00FD384F" w:rsidP="00500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3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E5477A" w14:textId="378BD982" w:rsidR="00500223" w:rsidRPr="0035434E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35434E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35434E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E8359"/>
    <w:rsid w:val="000F1F36"/>
    <w:rsid w:val="001837D6"/>
    <w:rsid w:val="00273CFA"/>
    <w:rsid w:val="002E1AF4"/>
    <w:rsid w:val="003535FD"/>
    <w:rsid w:val="0035434E"/>
    <w:rsid w:val="003D697E"/>
    <w:rsid w:val="004B43FE"/>
    <w:rsid w:val="004F742C"/>
    <w:rsid w:val="00500223"/>
    <w:rsid w:val="0050577D"/>
    <w:rsid w:val="005748CB"/>
    <w:rsid w:val="00737CCC"/>
    <w:rsid w:val="00750BC8"/>
    <w:rsid w:val="00862B49"/>
    <w:rsid w:val="008A625D"/>
    <w:rsid w:val="008E3004"/>
    <w:rsid w:val="00912C4C"/>
    <w:rsid w:val="00982FAA"/>
    <w:rsid w:val="00A55C8A"/>
    <w:rsid w:val="00A92381"/>
    <w:rsid w:val="00BE5BC1"/>
    <w:rsid w:val="00C97FEE"/>
    <w:rsid w:val="00CB5E9F"/>
    <w:rsid w:val="00CD1A99"/>
    <w:rsid w:val="00D17317"/>
    <w:rsid w:val="00D359B9"/>
    <w:rsid w:val="00ED1C6E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54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43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202B-58BE-493D-8FB3-0167458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Евгения</cp:lastModifiedBy>
  <cp:revision>4</cp:revision>
  <dcterms:created xsi:type="dcterms:W3CDTF">2021-12-24T16:56:00Z</dcterms:created>
  <dcterms:modified xsi:type="dcterms:W3CDTF">2021-12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